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8E906" w14:textId="77777777" w:rsidR="00844473" w:rsidRDefault="002B294D" w:rsidP="002B294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2B294D">
        <w:rPr>
          <w:rFonts w:ascii="Baskerville Old Face" w:hAnsi="Baskerville Old Face"/>
          <w:b/>
          <w:sz w:val="28"/>
          <w:szCs w:val="28"/>
        </w:rPr>
        <w:t>The Organization and Reorganization of Human Societies, c. 600 B.C.E to c. 600 C.E</w:t>
      </w:r>
    </w:p>
    <w:p w14:paraId="23C04840" w14:textId="77777777" w:rsidR="002B294D" w:rsidRDefault="002B294D" w:rsidP="002B294D">
      <w:pPr>
        <w:rPr>
          <w:rFonts w:ascii="Baskerville Old Face" w:hAnsi="Baskerville Old Face"/>
        </w:rPr>
      </w:pPr>
    </w:p>
    <w:p w14:paraId="22A07427" w14:textId="77777777" w:rsidR="002B294D" w:rsidRDefault="003C630F" w:rsidP="00725155">
      <w:pPr>
        <w:rPr>
          <w:rFonts w:ascii="Baskerville Old Face" w:hAnsi="Baskerville Old Face"/>
        </w:rPr>
      </w:pPr>
      <w:r w:rsidRPr="00725155">
        <w:rPr>
          <w:rFonts w:ascii="Baskerville Old Face" w:hAnsi="Baskerville Old Face"/>
          <w:b/>
          <w:i/>
          <w:u w:val="single"/>
        </w:rPr>
        <w:t>Similarities (Judaism, Christianity, Islam, Zoroastrianism)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725155">
        <w:rPr>
          <w:rFonts w:ascii="Baskerville Old Face" w:hAnsi="Baskerville Old Face"/>
        </w:rPr>
        <w:tab/>
      </w:r>
      <w:r w:rsidRPr="00725155">
        <w:rPr>
          <w:rFonts w:ascii="Baskerville Old Face" w:hAnsi="Baskerville Old Face"/>
          <w:b/>
          <w:i/>
          <w:u w:val="single"/>
        </w:rPr>
        <w:t>Differences</w:t>
      </w:r>
    </w:p>
    <w:p w14:paraId="0094B8CA" w14:textId="77777777" w:rsidR="00065D1C" w:rsidRDefault="00725155" w:rsidP="002B294D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77853" wp14:editId="26BFAFCB">
                <wp:simplePos x="0" y="0"/>
                <wp:positionH relativeFrom="column">
                  <wp:posOffset>4572000</wp:posOffset>
                </wp:positionH>
                <wp:positionV relativeFrom="paragraph">
                  <wp:posOffset>2809875</wp:posOffset>
                </wp:positionV>
                <wp:extent cx="4114800" cy="914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6ED2" w14:textId="77777777" w:rsidR="00C42F9A" w:rsidRPr="00725155" w:rsidRDefault="00C42F9A" w:rsidP="0072515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25155">
                              <w:rPr>
                                <w:b/>
                                <w:u w:val="single"/>
                              </w:rPr>
                              <w:t>Zoroastri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221.25pt;width:324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" fillcolor="white [3201]" strokecolor="#4f81bd [3204]" strokeweight="2pt">
                <v:textbox>
                  <w:txbxContent>
                    <w:p w14:paraId="328F6ED2" w14:textId="77777777" w:rsidR="00C42F9A" w:rsidRPr="00725155" w:rsidRDefault="00C42F9A" w:rsidP="00725155">
                      <w:pPr>
                        <w:rPr>
                          <w:b/>
                          <w:u w:val="single"/>
                        </w:rPr>
                      </w:pPr>
                      <w:r w:rsidRPr="00725155">
                        <w:rPr>
                          <w:b/>
                          <w:u w:val="single"/>
                        </w:rPr>
                        <w:t>Zoroastrian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7CC99" wp14:editId="6600D8DB">
                <wp:simplePos x="0" y="0"/>
                <wp:positionH relativeFrom="column">
                  <wp:posOffset>4572000</wp:posOffset>
                </wp:positionH>
                <wp:positionV relativeFrom="paragraph">
                  <wp:posOffset>1895475</wp:posOffset>
                </wp:positionV>
                <wp:extent cx="41148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2A11" w14:textId="77777777" w:rsidR="00C42F9A" w:rsidRPr="00725155" w:rsidRDefault="00C42F9A" w:rsidP="003C630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25155">
                              <w:rPr>
                                <w:b/>
                                <w:u w:val="single"/>
                              </w:rPr>
                              <w:t>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5in;margin-top:149.25pt;width:324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" fillcolor="white [3201]" strokecolor="#4f81bd [3204]" strokeweight="2pt">
                <v:textbox>
                  <w:txbxContent>
                    <w:p w14:paraId="00512A11" w14:textId="77777777" w:rsidR="00C42F9A" w:rsidRPr="00725155" w:rsidRDefault="00C42F9A" w:rsidP="003C630F">
                      <w:pPr>
                        <w:rPr>
                          <w:b/>
                          <w:u w:val="single"/>
                        </w:rPr>
                      </w:pPr>
                      <w:r w:rsidRPr="00725155">
                        <w:rPr>
                          <w:b/>
                          <w:u w:val="single"/>
                        </w:rPr>
                        <w:t>Isl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C2A24" wp14:editId="21398617">
                <wp:simplePos x="0" y="0"/>
                <wp:positionH relativeFrom="column">
                  <wp:posOffset>4572000</wp:posOffset>
                </wp:positionH>
                <wp:positionV relativeFrom="paragraph">
                  <wp:posOffset>981075</wp:posOffset>
                </wp:positionV>
                <wp:extent cx="41148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5746B" w14:textId="77777777" w:rsidR="00C42F9A" w:rsidRPr="00725155" w:rsidRDefault="00C42F9A" w:rsidP="003C630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25155">
                              <w:rPr>
                                <w:b/>
                                <w:u w:val="single"/>
                              </w:rPr>
                              <w:t>Christia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in;margin-top:77.25pt;width:324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" fillcolor="white [3201]" strokecolor="#4f81bd [3204]" strokeweight="2pt">
                <v:textbox>
                  <w:txbxContent>
                    <w:p w14:paraId="7605746B" w14:textId="77777777" w:rsidR="00C42F9A" w:rsidRPr="00725155" w:rsidRDefault="00C42F9A" w:rsidP="003C630F">
                      <w:pPr>
                        <w:rPr>
                          <w:b/>
                          <w:u w:val="single"/>
                        </w:rPr>
                      </w:pPr>
                      <w:r w:rsidRPr="00725155">
                        <w:rPr>
                          <w:b/>
                          <w:u w:val="single"/>
                        </w:rPr>
                        <w:t>Christian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9E01F" wp14:editId="5F77CED7">
                <wp:simplePos x="0" y="0"/>
                <wp:positionH relativeFrom="column">
                  <wp:posOffset>4572000</wp:posOffset>
                </wp:positionH>
                <wp:positionV relativeFrom="paragraph">
                  <wp:posOffset>66675</wp:posOffset>
                </wp:positionV>
                <wp:extent cx="41148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3242" w14:textId="77777777" w:rsidR="00C42F9A" w:rsidRPr="00725155" w:rsidRDefault="00C42F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25155">
                              <w:rPr>
                                <w:b/>
                                <w:u w:val="single"/>
                              </w:rPr>
                              <w:t>Juda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margin-left:5in;margin-top:5.25pt;width:324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" fillcolor="white [3201]" strokecolor="#4f81bd [3204]" strokeweight="2pt">
                <v:textbox>
                  <w:txbxContent>
                    <w:p w14:paraId="77AF3242" w14:textId="77777777" w:rsidR="00C42F9A" w:rsidRPr="00725155" w:rsidRDefault="00C42F9A">
                      <w:pPr>
                        <w:rPr>
                          <w:b/>
                          <w:u w:val="single"/>
                        </w:rPr>
                      </w:pPr>
                      <w:r w:rsidRPr="00725155">
                        <w:rPr>
                          <w:b/>
                          <w:u w:val="single"/>
                        </w:rPr>
                        <w:t>Juda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F62F" wp14:editId="475F2804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4114800" cy="3657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657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B6135" w14:textId="77777777" w:rsidR="00C42F9A" w:rsidRDefault="00C42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0;margin-top:5.25pt;width:324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" fillcolor="white [3201]" strokecolor="black [3200]" strokeweight="2pt">
                <v:textbox>
                  <w:txbxContent>
                    <w:p w14:paraId="466B6135" w14:textId="77777777" w:rsidR="00C42F9A" w:rsidRDefault="00C42F9A"/>
                  </w:txbxContent>
                </v:textbox>
                <w10:wrap type="square"/>
              </v:shape>
            </w:pict>
          </mc:Fallback>
        </mc:AlternateContent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  <w:r w:rsidR="00C42F9A">
        <w:rPr>
          <w:rFonts w:ascii="Baskerville Old Face" w:hAnsi="Baskerville Old Face"/>
        </w:rPr>
        <w:tab/>
      </w:r>
    </w:p>
    <w:p w14:paraId="6481CED5" w14:textId="77777777" w:rsidR="002B294D" w:rsidRPr="00C42F9A" w:rsidRDefault="00C42F9A" w:rsidP="00065D1C">
      <w:pPr>
        <w:ind w:left="6480" w:firstLine="720"/>
        <w:rPr>
          <w:rFonts w:ascii="Baskerville Old Face" w:hAnsi="Baskerville Old Face"/>
          <w:b/>
          <w:i/>
          <w:u w:val="single"/>
        </w:rPr>
      </w:pPr>
      <w:r w:rsidRPr="00C42F9A">
        <w:rPr>
          <w:rFonts w:ascii="Baskerville Old Face" w:hAnsi="Baskerville Old Face"/>
          <w:b/>
          <w:i/>
          <w:u w:val="single"/>
        </w:rPr>
        <w:t>Differences</w:t>
      </w:r>
    </w:p>
    <w:p w14:paraId="62E8BD16" w14:textId="77777777" w:rsidR="002B294D" w:rsidRPr="00C42F9A" w:rsidRDefault="00C42F9A" w:rsidP="002B294D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EEB1C" wp14:editId="0DDE59DB">
                <wp:simplePos x="0" y="0"/>
                <wp:positionH relativeFrom="column">
                  <wp:posOffset>4343400</wp:posOffset>
                </wp:positionH>
                <wp:positionV relativeFrom="paragraph">
                  <wp:posOffset>141605</wp:posOffset>
                </wp:positionV>
                <wp:extent cx="4343400" cy="914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4AF9" w14:textId="77777777" w:rsidR="00C42F9A" w:rsidRPr="00C42F9A" w:rsidRDefault="00C42F9A" w:rsidP="00C42F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2F9A">
                              <w:rPr>
                                <w:b/>
                                <w:u w:val="single"/>
                              </w:rPr>
                              <w:t>Hindu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42pt;margin-top:11.15pt;width:34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" fillcolor="white [3201]" strokecolor="black [3200]" strokeweight="2pt">
                <v:textbox>
                  <w:txbxContent>
                    <w:p w14:paraId="56524AF9" w14:textId="77777777" w:rsidR="00C42F9A" w:rsidRPr="00C42F9A" w:rsidRDefault="00C42F9A" w:rsidP="00C42F9A">
                      <w:pPr>
                        <w:rPr>
                          <w:b/>
                          <w:u w:val="single"/>
                        </w:rPr>
                      </w:pPr>
                      <w:r w:rsidRPr="00C42F9A">
                        <w:rPr>
                          <w:b/>
                          <w:u w:val="single"/>
                        </w:rPr>
                        <w:t>Hindu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9E161" wp14:editId="2FB81045">
                <wp:simplePos x="0" y="0"/>
                <wp:positionH relativeFrom="column">
                  <wp:posOffset>0</wp:posOffset>
                </wp:positionH>
                <wp:positionV relativeFrom="paragraph">
                  <wp:posOffset>598805</wp:posOffset>
                </wp:positionV>
                <wp:extent cx="4343400" cy="914400"/>
                <wp:effectExtent l="0" t="0" r="254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06B16" w14:textId="77777777" w:rsidR="00C42F9A" w:rsidRDefault="00C42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2" type="#_x0000_t202" style="position:absolute;margin-left:0;margin-top:47.15pt;width:342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" fillcolor="white [3201]" strokecolor="black [3200]" strokeweight="2pt">
                <v:textbox>
                  <w:txbxContent>
                    <w:p w14:paraId="34706B16" w14:textId="77777777" w:rsidR="00C42F9A" w:rsidRDefault="00C42F9A"/>
                  </w:txbxContent>
                </v:textbox>
                <w10:wrap type="square"/>
              </v:shape>
            </w:pict>
          </mc:Fallback>
        </mc:AlternateContent>
      </w:r>
    </w:p>
    <w:p w14:paraId="15AAD607" w14:textId="77777777" w:rsidR="002B294D" w:rsidRDefault="002B294D" w:rsidP="002B294D">
      <w:pPr>
        <w:rPr>
          <w:rFonts w:ascii="Baskerville Old Face" w:hAnsi="Baskerville Old Face"/>
        </w:rPr>
      </w:pPr>
    </w:p>
    <w:p w14:paraId="55E186A2" w14:textId="77777777" w:rsidR="002B294D" w:rsidRDefault="00C42F9A" w:rsidP="002B294D">
      <w:pPr>
        <w:rPr>
          <w:rFonts w:ascii="Baskerville Old Face" w:hAnsi="Baskerville Old Face"/>
          <w:noProof/>
        </w:rPr>
      </w:pPr>
      <w:r w:rsidRPr="00C42F9A">
        <w:rPr>
          <w:rFonts w:ascii="Baskerville Old Face" w:hAnsi="Baskerville Old Face"/>
          <w:b/>
          <w:i/>
          <w:u w:val="single"/>
        </w:rPr>
        <w:t>Similarities of Hinduism &amp; Buddhism</w:t>
      </w:r>
    </w:p>
    <w:p w14:paraId="02DDBCFA" w14:textId="24043FF2" w:rsidR="003C630F" w:rsidRPr="002B294D" w:rsidRDefault="00C42F9A" w:rsidP="002B294D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4EC3A" wp14:editId="2BF739A6">
                <wp:simplePos x="0" y="0"/>
                <wp:positionH relativeFrom="column">
                  <wp:posOffset>-139700</wp:posOffset>
                </wp:positionH>
                <wp:positionV relativeFrom="paragraph">
                  <wp:posOffset>527685</wp:posOffset>
                </wp:positionV>
                <wp:extent cx="43434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2754B" w14:textId="77777777" w:rsidR="00C42F9A" w:rsidRPr="00C42F9A" w:rsidRDefault="00C42F9A" w:rsidP="00C42F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42F9A">
                              <w:rPr>
                                <w:b/>
                                <w:u w:val="single"/>
                              </w:rPr>
                              <w:t>Budd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10.95pt;margin-top:41.55pt;width:34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" fillcolor="white [3201]" strokecolor="black [3200]" strokeweight="2pt">
                <v:textbox>
                  <w:txbxContent>
                    <w:p w14:paraId="2B72754B" w14:textId="77777777" w:rsidR="00C42F9A" w:rsidRPr="00C42F9A" w:rsidRDefault="00C42F9A" w:rsidP="00C42F9A">
                      <w:pPr>
                        <w:rPr>
                          <w:b/>
                          <w:u w:val="single"/>
                        </w:rPr>
                      </w:pPr>
                      <w:r w:rsidRPr="00C42F9A">
                        <w:rPr>
                          <w:b/>
                          <w:u w:val="single"/>
                        </w:rPr>
                        <w:t>Buddhi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3C630F" w:rsidRPr="002B294D" w:rsidSect="00725155"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4D"/>
    <w:rsid w:val="00065D1C"/>
    <w:rsid w:val="0017327C"/>
    <w:rsid w:val="002B294D"/>
    <w:rsid w:val="003C630F"/>
    <w:rsid w:val="0049551B"/>
    <w:rsid w:val="005246D7"/>
    <w:rsid w:val="00725155"/>
    <w:rsid w:val="00844473"/>
    <w:rsid w:val="00C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C0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C715D-E540-4F41-A86F-11C9E85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</Words>
  <Characters>194</Characters>
  <Application>Microsoft Macintosh Word</Application>
  <DocSecurity>0</DocSecurity>
  <Lines>1</Lines>
  <Paragraphs>1</Paragraphs>
  <ScaleCrop>false</ScaleCrop>
  <Company>FCSB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on, Brandon</dc:creator>
  <cp:keywords/>
  <dc:description/>
  <cp:lastModifiedBy>Champion, Brandon</cp:lastModifiedBy>
  <cp:revision>3</cp:revision>
  <dcterms:created xsi:type="dcterms:W3CDTF">2015-04-16T17:42:00Z</dcterms:created>
  <dcterms:modified xsi:type="dcterms:W3CDTF">2015-04-16T19:07:00Z</dcterms:modified>
</cp:coreProperties>
</file>